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D3986" w14:textId="2A986D3B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85471B">
        <w:rPr>
          <w:rFonts w:ascii="Arial" w:hAnsi="Arial" w:cs="Arial"/>
          <w:b/>
          <w:bCs/>
          <w:sz w:val="32"/>
          <w:szCs w:val="32"/>
        </w:rPr>
        <w:t>5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34249DC0" w14:textId="77777777" w:rsidR="00EB38F3" w:rsidRPr="00C31E36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416B91C9" w14:textId="57DE5012" w:rsidR="0020494C" w:rsidRDefault="00EB38F3" w:rsidP="00A41F3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ICÍPIO DE SANTANA - PMS e para a</w:t>
      </w:r>
      <w:r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BD5F5F"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icas e Serviços Urbanos – SEMOP.</w:t>
      </w:r>
    </w:p>
    <w:p w14:paraId="06B2AB11" w14:textId="77777777" w:rsidR="0085471B" w:rsidRPr="0085471B" w:rsidRDefault="0085471B" w:rsidP="00A41F30">
      <w:pPr>
        <w:jc w:val="both"/>
        <w:rPr>
          <w:rFonts w:ascii="Arial" w:hAnsi="Arial" w:cs="Arial"/>
          <w:bCs/>
          <w:sz w:val="24"/>
          <w:szCs w:val="24"/>
        </w:rPr>
      </w:pPr>
    </w:p>
    <w:p w14:paraId="312B2A6C" w14:textId="2479FE07" w:rsidR="0020494C" w:rsidRDefault="00C34DC6" w:rsidP="00EB38F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ER QUE SEJA FEITA</w:t>
      </w:r>
      <w:r w:rsidR="002874C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 PODAGEM DAS</w:t>
      </w:r>
      <w:r w:rsidR="00837F6C">
        <w:rPr>
          <w:rFonts w:ascii="Arial" w:hAnsi="Arial" w:cs="Arial"/>
          <w:b/>
          <w:bCs/>
          <w:sz w:val="24"/>
          <w:szCs w:val="24"/>
        </w:rPr>
        <w:t xml:space="preserve"> ARVORES </w:t>
      </w:r>
      <w:r w:rsidR="006139EA">
        <w:rPr>
          <w:rFonts w:ascii="Arial" w:hAnsi="Arial" w:cs="Arial"/>
          <w:b/>
          <w:bCs/>
          <w:sz w:val="24"/>
          <w:szCs w:val="24"/>
        </w:rPr>
        <w:t>QUE ESTÃO</w:t>
      </w:r>
      <w:bookmarkStart w:id="0" w:name="_GoBack"/>
      <w:bookmarkEnd w:id="0"/>
      <w:r w:rsidR="0085471B">
        <w:rPr>
          <w:rFonts w:ascii="Arial" w:hAnsi="Arial" w:cs="Arial"/>
          <w:b/>
          <w:bCs/>
          <w:sz w:val="24"/>
          <w:szCs w:val="24"/>
        </w:rPr>
        <w:t xml:space="preserve"> DIFICULTANDO A VISIBILIDADE DAS PLACAS DE SINALIZAÇÃO </w:t>
      </w:r>
      <w:r w:rsidR="006319A4">
        <w:rPr>
          <w:rFonts w:ascii="Arial" w:hAnsi="Arial" w:cs="Arial"/>
          <w:b/>
          <w:bCs/>
          <w:sz w:val="24"/>
          <w:szCs w:val="24"/>
        </w:rPr>
        <w:t xml:space="preserve">NA </w:t>
      </w:r>
      <w:r w:rsidR="0085471B">
        <w:rPr>
          <w:rFonts w:ascii="Arial" w:hAnsi="Arial" w:cs="Arial"/>
          <w:b/>
          <w:bCs/>
          <w:sz w:val="24"/>
          <w:szCs w:val="24"/>
        </w:rPr>
        <w:t>AVENIDA RUI BARBOSA, ESQUINA COM OSVALDO CRUZ, NO PARAISO, LOCALIZADO NESTE MUNICIPIO.</w:t>
      </w:r>
    </w:p>
    <w:p w14:paraId="72D30766" w14:textId="77777777" w:rsidR="0020494C" w:rsidRDefault="0020494C" w:rsidP="00EB38F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F4F3595" w14:textId="61579DE7" w:rsidR="00EB38F3" w:rsidRDefault="00EB38F3" w:rsidP="00EB38F3">
      <w:pPr>
        <w:jc w:val="both"/>
        <w:rPr>
          <w:rFonts w:ascii="Arial" w:hAnsi="Arial" w:cs="Arial"/>
          <w:b/>
          <w:sz w:val="24"/>
          <w:szCs w:val="24"/>
        </w:rPr>
      </w:pPr>
      <w:r w:rsidRPr="00AE2429">
        <w:rPr>
          <w:rFonts w:ascii="Arial" w:hAnsi="Arial" w:cs="Arial"/>
          <w:b/>
          <w:sz w:val="24"/>
          <w:szCs w:val="24"/>
        </w:rPr>
        <w:t>JUSTIFICATIVA</w:t>
      </w:r>
    </w:p>
    <w:p w14:paraId="460A7A37" w14:textId="7C89FDEB" w:rsidR="002874CD" w:rsidRPr="0085471B" w:rsidRDefault="00837F6C" w:rsidP="0020494C">
      <w:pPr>
        <w:jc w:val="both"/>
        <w:rPr>
          <w:rFonts w:ascii="Arial" w:hAnsi="Arial" w:cs="Arial"/>
          <w:sz w:val="24"/>
          <w:szCs w:val="24"/>
        </w:rPr>
      </w:pPr>
      <w:r w:rsidRPr="0085471B">
        <w:rPr>
          <w:rFonts w:ascii="Arial" w:hAnsi="Arial" w:cs="Arial"/>
          <w:sz w:val="24"/>
          <w:szCs w:val="24"/>
        </w:rPr>
        <w:t xml:space="preserve">Esta propositura é motivada através da visita </w:t>
      </w:r>
      <w:r w:rsidRPr="0085471B">
        <w:rPr>
          <w:rFonts w:ascii="Arial" w:hAnsi="Arial" w:cs="Arial"/>
          <w:b/>
          <w:i/>
          <w:sz w:val="24"/>
          <w:szCs w:val="24"/>
        </w:rPr>
        <w:t xml:space="preserve">“in loco” </w:t>
      </w:r>
      <w:r w:rsidRPr="0085471B">
        <w:rPr>
          <w:rFonts w:ascii="Arial" w:hAnsi="Arial" w:cs="Arial"/>
          <w:sz w:val="24"/>
          <w:szCs w:val="24"/>
        </w:rPr>
        <w:t xml:space="preserve">por meio do mandato OUVINDO A COMUNIDADE. </w:t>
      </w:r>
      <w:r w:rsidR="003D1369" w:rsidRPr="0085471B">
        <w:rPr>
          <w:rFonts w:ascii="Arial" w:hAnsi="Arial" w:cs="Arial"/>
          <w:sz w:val="24"/>
          <w:szCs w:val="24"/>
        </w:rPr>
        <w:t xml:space="preserve">A </w:t>
      </w:r>
      <w:r w:rsidR="0085471B" w:rsidRPr="0085471B">
        <w:rPr>
          <w:rFonts w:ascii="Arial" w:hAnsi="Arial" w:cs="Arial"/>
          <w:sz w:val="24"/>
          <w:szCs w:val="24"/>
        </w:rPr>
        <w:t xml:space="preserve">comunidade solicita podagem das árvores localizadas na </w:t>
      </w:r>
      <w:r w:rsidR="0085471B" w:rsidRPr="0085471B">
        <w:rPr>
          <w:rFonts w:ascii="Arial" w:hAnsi="Arial" w:cs="Arial"/>
          <w:bCs/>
          <w:sz w:val="24"/>
          <w:szCs w:val="24"/>
        </w:rPr>
        <w:t>Avenida Rui Barbosa, esquina com a Rua Osvaldo Cruz</w:t>
      </w:r>
      <w:r w:rsidR="0085471B" w:rsidRPr="0085471B">
        <w:rPr>
          <w:rFonts w:ascii="Arial" w:hAnsi="Arial" w:cs="Arial"/>
          <w:sz w:val="24"/>
          <w:szCs w:val="24"/>
        </w:rPr>
        <w:t xml:space="preserve">, devido à obstrução da visibilidade das placas de sinalização viária. A presença de galhos e folhagens excessivas está dificultando a leitura das placas pelos motoristas e pedestres, comprometendo a segurança no trânsito. A poda se faz necessária para garantir a plena visibilidade da sinalização, prevenindo acidentes e melhorando a fluidez do tráfego na região. Além disso, a intervenção será realizada respeitando as normas ambientais vigentes, preservando a integridade das árvores e minimizando impactos ambientais. </w:t>
      </w:r>
      <w:r w:rsidR="00C34DC6" w:rsidRPr="0085471B">
        <w:rPr>
          <w:rFonts w:ascii="Arial" w:hAnsi="Arial" w:cs="Arial"/>
          <w:sz w:val="24"/>
          <w:szCs w:val="24"/>
        </w:rPr>
        <w:t xml:space="preserve">Como parlamentar da Câmara de Vereadores e porta voz do povo santanense, é que solicito do Poder Executivo Municipal. </w:t>
      </w:r>
    </w:p>
    <w:p w14:paraId="2E00E37D" w14:textId="5F24E5B8" w:rsidR="00A41F30" w:rsidRDefault="00E648C7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ÁCIO Dr.</w:t>
      </w:r>
      <w:r w:rsidR="00EB38F3" w:rsidRPr="00B03900">
        <w:rPr>
          <w:rFonts w:ascii="Arial" w:hAnsi="Arial" w:cs="Arial"/>
          <w:b/>
          <w:sz w:val="24"/>
          <w:szCs w:val="24"/>
        </w:rPr>
        <w:t xml:space="preserve"> FÁBIO JO</w:t>
      </w:r>
      <w:r w:rsidR="00EB38F3">
        <w:rPr>
          <w:rFonts w:ascii="Arial" w:hAnsi="Arial" w:cs="Arial"/>
          <w:b/>
          <w:sz w:val="24"/>
          <w:szCs w:val="24"/>
        </w:rPr>
        <w:t xml:space="preserve">SÉ DOS SANTOS - </w:t>
      </w:r>
      <w:r w:rsidR="00EB38F3" w:rsidRPr="00B03900">
        <w:rPr>
          <w:rFonts w:ascii="Arial" w:hAnsi="Arial" w:cs="Arial"/>
          <w:b/>
          <w:sz w:val="24"/>
          <w:szCs w:val="24"/>
        </w:rPr>
        <w:t>PLE</w:t>
      </w:r>
      <w:r w:rsidR="00EB38F3">
        <w:rPr>
          <w:rFonts w:ascii="Arial" w:hAnsi="Arial" w:cs="Arial"/>
          <w:b/>
          <w:sz w:val="24"/>
          <w:szCs w:val="24"/>
        </w:rPr>
        <w:t xml:space="preserve">NÁRIO JOSÉ VICENTE MARQUES </w:t>
      </w:r>
      <w:r w:rsidR="00376B92">
        <w:rPr>
          <w:rFonts w:ascii="Arial" w:hAnsi="Arial" w:cs="Arial"/>
          <w:b/>
          <w:sz w:val="24"/>
          <w:szCs w:val="24"/>
        </w:rPr>
        <w:t>–</w:t>
      </w:r>
      <w:r w:rsidR="00EB38F3">
        <w:rPr>
          <w:rFonts w:ascii="Arial" w:hAnsi="Arial" w:cs="Arial"/>
          <w:b/>
          <w:sz w:val="24"/>
          <w:szCs w:val="24"/>
        </w:rPr>
        <w:t xml:space="preserve"> EM</w:t>
      </w:r>
      <w:r w:rsidR="004F6FD1">
        <w:rPr>
          <w:rFonts w:ascii="Arial" w:hAnsi="Arial" w:cs="Arial"/>
          <w:b/>
          <w:sz w:val="24"/>
          <w:szCs w:val="24"/>
        </w:rPr>
        <w:t xml:space="preserve"> </w:t>
      </w:r>
      <w:r w:rsidR="00C34DC6">
        <w:rPr>
          <w:rFonts w:ascii="Arial" w:hAnsi="Arial" w:cs="Arial"/>
          <w:b/>
          <w:sz w:val="24"/>
          <w:szCs w:val="24"/>
        </w:rPr>
        <w:t xml:space="preserve"> </w:t>
      </w:r>
      <w:r w:rsidR="0085471B">
        <w:rPr>
          <w:rFonts w:ascii="Arial" w:hAnsi="Arial" w:cs="Arial"/>
          <w:b/>
          <w:sz w:val="24"/>
          <w:szCs w:val="24"/>
        </w:rPr>
        <w:t>18 DE FEVEREIRO DE 2025.</w:t>
      </w:r>
    </w:p>
    <w:p w14:paraId="73240414" w14:textId="77777777" w:rsidR="00472211" w:rsidRDefault="00472211" w:rsidP="00FF774D">
      <w:pPr>
        <w:pStyle w:val="SemEspaamento"/>
        <w:ind w:left="0" w:firstLine="0"/>
        <w:rPr>
          <w:b/>
        </w:rPr>
      </w:pPr>
    </w:p>
    <w:p w14:paraId="554D4792" w14:textId="37CF9441" w:rsidR="00C34DC6" w:rsidRDefault="00C34DC6" w:rsidP="00EB0D5D">
      <w:pPr>
        <w:pStyle w:val="SemEspaamento"/>
        <w:ind w:left="0" w:firstLine="0"/>
        <w:jc w:val="center"/>
        <w:rPr>
          <w:b/>
        </w:rPr>
      </w:pPr>
    </w:p>
    <w:p w14:paraId="31775190" w14:textId="4980D3E2" w:rsidR="0085471B" w:rsidRDefault="0085471B" w:rsidP="00EB0D5D">
      <w:pPr>
        <w:pStyle w:val="SemEspaamento"/>
        <w:ind w:left="0" w:firstLine="0"/>
        <w:jc w:val="center"/>
        <w:rPr>
          <w:b/>
        </w:rPr>
      </w:pPr>
    </w:p>
    <w:p w14:paraId="262297B2" w14:textId="0F596D91" w:rsidR="0085471B" w:rsidRDefault="0085471B" w:rsidP="00EB0D5D">
      <w:pPr>
        <w:pStyle w:val="SemEspaamento"/>
        <w:ind w:left="0" w:firstLine="0"/>
        <w:jc w:val="center"/>
        <w:rPr>
          <w:b/>
        </w:rPr>
      </w:pPr>
    </w:p>
    <w:p w14:paraId="775A222F" w14:textId="77777777" w:rsidR="0085471B" w:rsidRDefault="0085471B" w:rsidP="00EB0D5D">
      <w:pPr>
        <w:pStyle w:val="SemEspaamento"/>
        <w:ind w:left="0" w:firstLine="0"/>
        <w:jc w:val="center"/>
        <w:rPr>
          <w:b/>
        </w:rPr>
      </w:pPr>
    </w:p>
    <w:p w14:paraId="20C1A06B" w14:textId="77777777" w:rsidR="00C34DC6" w:rsidRDefault="00C34DC6" w:rsidP="00EB0D5D">
      <w:pPr>
        <w:pStyle w:val="SemEspaamento"/>
        <w:ind w:left="0" w:firstLine="0"/>
        <w:jc w:val="center"/>
        <w:rPr>
          <w:b/>
        </w:rPr>
      </w:pPr>
    </w:p>
    <w:p w14:paraId="47BD7305" w14:textId="10BF94F1" w:rsidR="00382329" w:rsidRPr="00FF774D" w:rsidRDefault="00EB38F3" w:rsidP="00EB0D5D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382329" w:rsidRPr="00FF774D" w:rsidSect="0038232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9B16E" w14:textId="77777777" w:rsidR="001C088F" w:rsidRDefault="001C088F" w:rsidP="00EB38F3">
      <w:pPr>
        <w:spacing w:after="0" w:line="240" w:lineRule="auto"/>
      </w:pPr>
      <w:r>
        <w:separator/>
      </w:r>
    </w:p>
  </w:endnote>
  <w:endnote w:type="continuationSeparator" w:id="0">
    <w:p w14:paraId="14D722DB" w14:textId="77777777" w:rsidR="001C088F" w:rsidRDefault="001C088F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038CA" w14:textId="77777777" w:rsidR="00EB38F3" w:rsidRPr="005E1E69" w:rsidRDefault="00EB38F3" w:rsidP="00EB38F3">
    <w:pPr>
      <w:pStyle w:val="Rodap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versocorronogueira@santana.ap.leg.br</w:t>
    </w:r>
  </w:p>
  <w:p w14:paraId="0E3F4B51" w14:textId="77777777" w:rsidR="00EB38F3" w:rsidRPr="005E1E69" w:rsidRDefault="00EB38F3" w:rsidP="00EB38F3">
    <w:pPr>
      <w:pStyle w:val="Rodap"/>
      <w:jc w:val="center"/>
      <w:rPr>
        <w:rFonts w:ascii="Arial" w:hAnsi="Arial" w:cs="Arial"/>
        <w:sz w:val="24"/>
        <w:szCs w:val="24"/>
        <w:lang w:val="en-US"/>
      </w:rPr>
    </w:pPr>
    <w:r w:rsidRPr="005E1E69">
      <w:rPr>
        <w:rFonts w:ascii="Arial" w:hAnsi="Arial" w:cs="Arial"/>
        <w:sz w:val="24"/>
        <w:szCs w:val="24"/>
      </w:rPr>
      <w:t xml:space="preserve">Rua Ubaldo Figueira, Nº 54, Bairro Central, Santana – AP. </w:t>
    </w:r>
    <w:r w:rsidRPr="005E1E69">
      <w:rPr>
        <w:rFonts w:ascii="Arial" w:hAnsi="Arial" w:cs="Arial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164E2" w14:textId="77777777" w:rsidR="001C088F" w:rsidRDefault="001C088F" w:rsidP="00EB38F3">
      <w:pPr>
        <w:spacing w:after="0" w:line="240" w:lineRule="auto"/>
      </w:pPr>
      <w:r>
        <w:separator/>
      </w:r>
    </w:p>
  </w:footnote>
  <w:footnote w:type="continuationSeparator" w:id="0">
    <w:p w14:paraId="18675C53" w14:textId="77777777" w:rsidR="001C088F" w:rsidRDefault="001C088F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71540999">
          <wp:extent cx="854999" cy="811967"/>
          <wp:effectExtent l="0" t="0" r="2540" b="762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  <w:r w:rsidR="00031C24" w:rsidRPr="00031C24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0" allowOverlap="1" wp14:anchorId="4001224D" wp14:editId="068DB739">
          <wp:simplePos x="0" y="0"/>
          <wp:positionH relativeFrom="margin">
            <wp:posOffset>-1833</wp:posOffset>
          </wp:positionH>
          <wp:positionV relativeFrom="margin">
            <wp:posOffset>1321339</wp:posOffset>
          </wp:positionV>
          <wp:extent cx="5384524" cy="5115464"/>
          <wp:effectExtent l="0" t="0" r="69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071055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165" cy="5113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F3"/>
    <w:rsid w:val="000000E1"/>
    <w:rsid w:val="00005B7A"/>
    <w:rsid w:val="0003093E"/>
    <w:rsid w:val="00031C24"/>
    <w:rsid w:val="00043127"/>
    <w:rsid w:val="00071EC4"/>
    <w:rsid w:val="000E07D6"/>
    <w:rsid w:val="001168BC"/>
    <w:rsid w:val="00194431"/>
    <w:rsid w:val="001A5FA3"/>
    <w:rsid w:val="001C088F"/>
    <w:rsid w:val="001D4A6A"/>
    <w:rsid w:val="001D6876"/>
    <w:rsid w:val="0020494C"/>
    <w:rsid w:val="002874CD"/>
    <w:rsid w:val="002A3138"/>
    <w:rsid w:val="002A5566"/>
    <w:rsid w:val="002D292E"/>
    <w:rsid w:val="002D5E74"/>
    <w:rsid w:val="002E38BA"/>
    <w:rsid w:val="00323F40"/>
    <w:rsid w:val="0033352E"/>
    <w:rsid w:val="003579D2"/>
    <w:rsid w:val="00361E46"/>
    <w:rsid w:val="00376B92"/>
    <w:rsid w:val="00382329"/>
    <w:rsid w:val="003A2641"/>
    <w:rsid w:val="003B37E0"/>
    <w:rsid w:val="003B6D03"/>
    <w:rsid w:val="003C7D42"/>
    <w:rsid w:val="003D1369"/>
    <w:rsid w:val="00472211"/>
    <w:rsid w:val="0049756E"/>
    <w:rsid w:val="004A2BC0"/>
    <w:rsid w:val="004C1F36"/>
    <w:rsid w:val="004C4DBC"/>
    <w:rsid w:val="004F5D9E"/>
    <w:rsid w:val="004F6FD1"/>
    <w:rsid w:val="00504B31"/>
    <w:rsid w:val="0051708C"/>
    <w:rsid w:val="00526C06"/>
    <w:rsid w:val="00540886"/>
    <w:rsid w:val="00572988"/>
    <w:rsid w:val="00587B1F"/>
    <w:rsid w:val="005929FD"/>
    <w:rsid w:val="005A024F"/>
    <w:rsid w:val="005A57F7"/>
    <w:rsid w:val="005B427B"/>
    <w:rsid w:val="005B7437"/>
    <w:rsid w:val="006139EA"/>
    <w:rsid w:val="0063155D"/>
    <w:rsid w:val="006319A4"/>
    <w:rsid w:val="00633011"/>
    <w:rsid w:val="00682BFD"/>
    <w:rsid w:val="006A1B04"/>
    <w:rsid w:val="006D013E"/>
    <w:rsid w:val="006D6B1C"/>
    <w:rsid w:val="00720DD5"/>
    <w:rsid w:val="007469A8"/>
    <w:rsid w:val="00746DE9"/>
    <w:rsid w:val="00752DAD"/>
    <w:rsid w:val="00784153"/>
    <w:rsid w:val="00792FC9"/>
    <w:rsid w:val="007B083F"/>
    <w:rsid w:val="007B154E"/>
    <w:rsid w:val="00801AAF"/>
    <w:rsid w:val="008048E7"/>
    <w:rsid w:val="00837F6C"/>
    <w:rsid w:val="0085471B"/>
    <w:rsid w:val="00935880"/>
    <w:rsid w:val="0097419F"/>
    <w:rsid w:val="009926AD"/>
    <w:rsid w:val="009D249F"/>
    <w:rsid w:val="009D4E8B"/>
    <w:rsid w:val="009D52E4"/>
    <w:rsid w:val="009D7BB5"/>
    <w:rsid w:val="009E6812"/>
    <w:rsid w:val="009F3BDF"/>
    <w:rsid w:val="00A01133"/>
    <w:rsid w:val="00A067A7"/>
    <w:rsid w:val="00A41F30"/>
    <w:rsid w:val="00A47B08"/>
    <w:rsid w:val="00AB3D86"/>
    <w:rsid w:val="00AC1764"/>
    <w:rsid w:val="00AD5359"/>
    <w:rsid w:val="00AD5A2A"/>
    <w:rsid w:val="00B139BD"/>
    <w:rsid w:val="00B3586D"/>
    <w:rsid w:val="00B45008"/>
    <w:rsid w:val="00BA1D0B"/>
    <w:rsid w:val="00BA69A5"/>
    <w:rsid w:val="00BC1B80"/>
    <w:rsid w:val="00BC3E0E"/>
    <w:rsid w:val="00BC62F0"/>
    <w:rsid w:val="00BD5F5F"/>
    <w:rsid w:val="00C10247"/>
    <w:rsid w:val="00C34DC6"/>
    <w:rsid w:val="00C43099"/>
    <w:rsid w:val="00C8265E"/>
    <w:rsid w:val="00C9309F"/>
    <w:rsid w:val="00D1326C"/>
    <w:rsid w:val="00D6071C"/>
    <w:rsid w:val="00D86E39"/>
    <w:rsid w:val="00D86E83"/>
    <w:rsid w:val="00DD12BF"/>
    <w:rsid w:val="00DD20CF"/>
    <w:rsid w:val="00DE0046"/>
    <w:rsid w:val="00DE2AF8"/>
    <w:rsid w:val="00DF1625"/>
    <w:rsid w:val="00E02DC8"/>
    <w:rsid w:val="00E21090"/>
    <w:rsid w:val="00E4746C"/>
    <w:rsid w:val="00E648C7"/>
    <w:rsid w:val="00E81C5F"/>
    <w:rsid w:val="00E83AB2"/>
    <w:rsid w:val="00EB0D5D"/>
    <w:rsid w:val="00EB38F3"/>
    <w:rsid w:val="00EB4B4D"/>
    <w:rsid w:val="00F07F69"/>
    <w:rsid w:val="00F1264B"/>
    <w:rsid w:val="00F46FA0"/>
    <w:rsid w:val="00F5635A"/>
    <w:rsid w:val="00F75891"/>
    <w:rsid w:val="00F95CF7"/>
    <w:rsid w:val="00FA373A"/>
    <w:rsid w:val="00FD40F5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B38F3"/>
  </w:style>
  <w:style w:type="paragraph" w:styleId="Rodap">
    <w:name w:val="footer"/>
    <w:basedOn w:val="Normal"/>
    <w:link w:val="RodapChar"/>
    <w:uiPriority w:val="99"/>
    <w:semiHidden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34D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4D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4DC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4D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4D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5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A6D04-91B7-4B30-9082-D2B71EDA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Windows</cp:lastModifiedBy>
  <cp:revision>4</cp:revision>
  <cp:lastPrinted>2024-08-20T11:00:00Z</cp:lastPrinted>
  <dcterms:created xsi:type="dcterms:W3CDTF">2025-02-18T11:25:00Z</dcterms:created>
  <dcterms:modified xsi:type="dcterms:W3CDTF">2025-02-19T14:36:00Z</dcterms:modified>
</cp:coreProperties>
</file>